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2B" w:rsidRDefault="0096782B" w:rsidP="00E834CC">
      <w:pPr>
        <w:jc w:val="left"/>
        <w:rPr>
          <w:rFonts w:ascii="仿宋" w:eastAsia="仿宋" w:hAnsi="仿宋"/>
          <w:sz w:val="32"/>
          <w:szCs w:val="32"/>
        </w:rPr>
      </w:pPr>
    </w:p>
    <w:p w:rsidR="00136B51" w:rsidRDefault="00D3244A" w:rsidP="00D3244A">
      <w:pPr>
        <w:jc w:val="center"/>
        <w:rPr>
          <w:rFonts w:ascii="方正小标宋简体" w:eastAsia="方正小标宋简体" w:hAnsi="微软雅黑" w:cs="宋体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中国生物</w:t>
      </w:r>
      <w:r w:rsidR="00B863BD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兰州生物制品研究所有限责任公司</w:t>
      </w:r>
    </w:p>
    <w:p w:rsidR="00D3244A" w:rsidRDefault="00B863BD" w:rsidP="00D3244A">
      <w:pPr>
        <w:jc w:val="center"/>
        <w:rPr>
          <w:rFonts w:ascii="方正小标宋简体" w:eastAsia="方正小标宋简体" w:hAnsi="微软雅黑" w:cs="宋体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宣传片拍摄制作</w:t>
      </w:r>
      <w:r w:rsidR="00D3244A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项目招标报名表</w:t>
      </w:r>
    </w:p>
    <w:p w:rsidR="00237CD1" w:rsidRDefault="00237CD1">
      <w:pPr>
        <w:jc w:val="center"/>
        <w:rPr>
          <w:rFonts w:ascii="方正小标宋简体" w:eastAsia="方正小标宋简体" w:hAnsi="微软雅黑" w:cs="宋体"/>
          <w:color w:val="000000" w:themeColor="text1"/>
          <w:kern w:val="0"/>
          <w:sz w:val="36"/>
          <w:szCs w:val="36"/>
        </w:rPr>
      </w:pPr>
    </w:p>
    <w:p w:rsidR="00237CD1" w:rsidRDefault="00237CD1">
      <w:pPr>
        <w:rPr>
          <w:rFonts w:ascii="方正小标宋简体" w:eastAsia="方正小标宋简体" w:hAnsi="微软雅黑" w:cs="宋体"/>
          <w:color w:val="505050"/>
          <w:kern w:val="0"/>
          <w:sz w:val="36"/>
          <w:szCs w:val="36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2684"/>
        <w:gridCol w:w="7094"/>
      </w:tblGrid>
      <w:tr w:rsidR="00237CD1">
        <w:trPr>
          <w:trHeight w:val="567"/>
          <w:tblHeader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709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</w:t>
            </w:r>
          </w:p>
        </w:tc>
      </w:tr>
      <w:tr w:rsidR="00237CD1">
        <w:trPr>
          <w:trHeight w:val="567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237CD1" w:rsidRDefault="00C76F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公司</w:t>
            </w:r>
            <w:r w:rsidR="00B863BD">
              <w:rPr>
                <w:b/>
                <w:sz w:val="24"/>
              </w:rPr>
              <w:t>名称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>
        <w:trPr>
          <w:trHeight w:val="567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成立时间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>
        <w:trPr>
          <w:trHeight w:val="567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注册资金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>
        <w:trPr>
          <w:trHeight w:val="567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237CD1" w:rsidRDefault="00D324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司</w:t>
            </w:r>
            <w:r w:rsidR="00B863BD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>
        <w:trPr>
          <w:trHeight w:val="1542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营业务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>
        <w:trPr>
          <w:trHeight w:val="1717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司业绩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>
        <w:trPr>
          <w:trHeight w:val="567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似项目数量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>
        <w:trPr>
          <w:trHeight w:val="1372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曾获荣誉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  <w:tr w:rsidR="00237CD1" w:rsidTr="00B15C4F">
        <w:trPr>
          <w:trHeight w:val="1621"/>
          <w:jc w:val="center"/>
        </w:trPr>
        <w:tc>
          <w:tcPr>
            <w:tcW w:w="904" w:type="dxa"/>
            <w:vAlign w:val="center"/>
          </w:tcPr>
          <w:p w:rsidR="00237CD1" w:rsidRDefault="00B863B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684" w:type="dxa"/>
            <w:vAlign w:val="center"/>
          </w:tcPr>
          <w:p w:rsidR="00237CD1" w:rsidRDefault="00B863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电话</w:t>
            </w:r>
            <w:r>
              <w:rPr>
                <w:rFonts w:hint="eastAsia"/>
                <w:b/>
                <w:sz w:val="24"/>
              </w:rPr>
              <w:t>/E-mail</w:t>
            </w:r>
          </w:p>
        </w:tc>
        <w:tc>
          <w:tcPr>
            <w:tcW w:w="7094" w:type="dxa"/>
            <w:vAlign w:val="center"/>
          </w:tcPr>
          <w:p w:rsidR="00237CD1" w:rsidRDefault="00237CD1">
            <w:pPr>
              <w:rPr>
                <w:sz w:val="24"/>
              </w:rPr>
            </w:pPr>
          </w:p>
        </w:tc>
      </w:tr>
    </w:tbl>
    <w:p w:rsidR="00237CD1" w:rsidRDefault="00237CD1">
      <w:pPr>
        <w:rPr>
          <w:rFonts w:ascii="方正小标宋简体" w:eastAsia="方正小标宋简体" w:hAnsi="微软雅黑" w:cs="宋体"/>
          <w:color w:val="505050"/>
          <w:kern w:val="0"/>
          <w:sz w:val="36"/>
          <w:szCs w:val="36"/>
        </w:rPr>
      </w:pPr>
    </w:p>
    <w:sectPr w:rsidR="00237CD1" w:rsidSect="00237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D4" w:rsidRDefault="00540BD4" w:rsidP="00B15C4F">
      <w:r>
        <w:separator/>
      </w:r>
    </w:p>
  </w:endnote>
  <w:endnote w:type="continuationSeparator" w:id="0">
    <w:p w:rsidR="00540BD4" w:rsidRDefault="00540BD4" w:rsidP="00B1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D4" w:rsidRDefault="00540BD4" w:rsidP="00B15C4F">
      <w:r>
        <w:separator/>
      </w:r>
    </w:p>
  </w:footnote>
  <w:footnote w:type="continuationSeparator" w:id="0">
    <w:p w:rsidR="00540BD4" w:rsidRDefault="00540BD4" w:rsidP="00B15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C07"/>
    <w:multiLevelType w:val="hybridMultilevel"/>
    <w:tmpl w:val="5B24F86A"/>
    <w:lvl w:ilvl="0" w:tplc="30709E3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969"/>
    <w:rsid w:val="00136B51"/>
    <w:rsid w:val="0015389F"/>
    <w:rsid w:val="00237CD1"/>
    <w:rsid w:val="002817A5"/>
    <w:rsid w:val="00325997"/>
    <w:rsid w:val="00377CE2"/>
    <w:rsid w:val="003F5E43"/>
    <w:rsid w:val="00407D54"/>
    <w:rsid w:val="004D319B"/>
    <w:rsid w:val="00540BD4"/>
    <w:rsid w:val="00553E78"/>
    <w:rsid w:val="00561969"/>
    <w:rsid w:val="005D45F5"/>
    <w:rsid w:val="00630A4D"/>
    <w:rsid w:val="008277A4"/>
    <w:rsid w:val="00933014"/>
    <w:rsid w:val="0096782B"/>
    <w:rsid w:val="009B180A"/>
    <w:rsid w:val="009F6BDA"/>
    <w:rsid w:val="00B15C4F"/>
    <w:rsid w:val="00B26926"/>
    <w:rsid w:val="00B7510E"/>
    <w:rsid w:val="00B863BD"/>
    <w:rsid w:val="00C76F6C"/>
    <w:rsid w:val="00CB3189"/>
    <w:rsid w:val="00D3244A"/>
    <w:rsid w:val="00D46424"/>
    <w:rsid w:val="00E152ED"/>
    <w:rsid w:val="00E834CC"/>
    <w:rsid w:val="00EE4A66"/>
    <w:rsid w:val="00EE7FBA"/>
    <w:rsid w:val="00F04AD7"/>
    <w:rsid w:val="00FA4B7D"/>
    <w:rsid w:val="00FB0D11"/>
    <w:rsid w:val="00FC4441"/>
    <w:rsid w:val="673D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37C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37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3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237C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37CD1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37CD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37C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37CD1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rsid w:val="00237CD1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96782B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3244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324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361B1-8EF2-4ED5-BC01-42709A8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0</Words>
  <Characters>71</Characters>
  <Application>Microsoft Office Word</Application>
  <DocSecurity>0</DocSecurity>
  <Lines>4</Lines>
  <Paragraphs>4</Paragraphs>
  <ScaleCrop>false</ScaleCrop>
  <Company>微软中国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段明辉</cp:lastModifiedBy>
  <cp:revision>15</cp:revision>
  <cp:lastPrinted>2019-02-22T00:54:00Z</cp:lastPrinted>
  <dcterms:created xsi:type="dcterms:W3CDTF">2019-02-20T06:37:00Z</dcterms:created>
  <dcterms:modified xsi:type="dcterms:W3CDTF">2019-03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